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3D8" w:rsidRPr="00565E30" w:rsidRDefault="00F963D8" w:rsidP="00F963D8">
      <w:pPr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565E3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臺北市立建成國民中學11</w:t>
      </w:r>
      <w:r w:rsidRPr="00565E30">
        <w:rPr>
          <w:rFonts w:ascii="標楷體" w:eastAsia="標楷體" w:hAnsi="標楷體" w:cs="新細明體"/>
          <w:bCs/>
          <w:kern w:val="0"/>
          <w:sz w:val="36"/>
          <w:szCs w:val="36"/>
        </w:rPr>
        <w:t>1</w:t>
      </w:r>
      <w:r w:rsidRPr="00565E3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學年度包高中活動典禮工作分配</w:t>
      </w:r>
    </w:p>
    <w:p w:rsidR="00113ECA" w:rsidRPr="00565E30" w:rsidRDefault="00F963D8" w:rsidP="00F963D8">
      <w:pPr>
        <w:jc w:val="right"/>
        <w:rPr>
          <w:rFonts w:ascii="標楷體" w:eastAsia="標楷體" w:hAnsi="標楷體"/>
        </w:rPr>
      </w:pPr>
      <w:r w:rsidRPr="00565E30">
        <w:rPr>
          <w:rFonts w:ascii="標楷體" w:eastAsia="標楷體" w:hAnsi="標楷體"/>
        </w:rPr>
        <w:t>(</w:t>
      </w:r>
      <w:r w:rsidRPr="00565E30">
        <w:rPr>
          <w:rFonts w:ascii="標楷體" w:eastAsia="標楷體" w:hAnsi="標楷體" w:hint="eastAsia"/>
        </w:rPr>
        <w:t>1</w:t>
      </w:r>
      <w:r w:rsidRPr="00565E30">
        <w:rPr>
          <w:rFonts w:ascii="標楷體" w:eastAsia="標楷體" w:hAnsi="標楷體"/>
        </w:rPr>
        <w:t>12.04.</w:t>
      </w:r>
      <w:r w:rsidR="006764C6">
        <w:rPr>
          <w:rFonts w:ascii="標楷體" w:eastAsia="標楷體" w:hAnsi="標楷體"/>
        </w:rPr>
        <w:t>20</w:t>
      </w:r>
      <w:r w:rsidRPr="00565E30">
        <w:rPr>
          <w:rFonts w:ascii="標楷體" w:eastAsia="標楷體" w:hAnsi="標楷體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5113"/>
        <w:gridCol w:w="2480"/>
        <w:gridCol w:w="2093"/>
      </w:tblGrid>
      <w:tr w:rsidR="00F963D8" w:rsidRPr="00565E30" w:rsidTr="00F963D8">
        <w:tc>
          <w:tcPr>
            <w:tcW w:w="368" w:type="pct"/>
            <w:vAlign w:val="center"/>
          </w:tcPr>
          <w:p w:rsidR="00F963D8" w:rsidRPr="00565E30" w:rsidRDefault="00F963D8" w:rsidP="00F963D8">
            <w:pPr>
              <w:jc w:val="center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45" w:type="pct"/>
            <w:vAlign w:val="center"/>
          </w:tcPr>
          <w:p w:rsidR="00F963D8" w:rsidRPr="00565E30" w:rsidRDefault="00F963D8" w:rsidP="00F963D8">
            <w:pPr>
              <w:jc w:val="center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86" w:type="pct"/>
            <w:vAlign w:val="center"/>
          </w:tcPr>
          <w:p w:rsidR="00F963D8" w:rsidRPr="00565E30" w:rsidRDefault="00F963D8" w:rsidP="00F963D8">
            <w:pPr>
              <w:jc w:val="center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處室協助/工作人員</w:t>
            </w:r>
          </w:p>
        </w:tc>
        <w:tc>
          <w:tcPr>
            <w:tcW w:w="1001" w:type="pct"/>
            <w:vAlign w:val="center"/>
          </w:tcPr>
          <w:p w:rsidR="00F963D8" w:rsidRPr="00565E30" w:rsidRDefault="00F963D8" w:rsidP="00F963D8">
            <w:pPr>
              <w:jc w:val="center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備註</w:t>
            </w:r>
          </w:p>
        </w:tc>
      </w:tr>
      <w:tr w:rsidR="00F963D8" w:rsidRPr="00565E30" w:rsidTr="005F5376">
        <w:trPr>
          <w:trHeight w:val="705"/>
        </w:trPr>
        <w:tc>
          <w:tcPr>
            <w:tcW w:w="368" w:type="pct"/>
            <w:vMerge w:val="restart"/>
            <w:vAlign w:val="center"/>
          </w:tcPr>
          <w:p w:rsidR="00F963D8" w:rsidRPr="00565E30" w:rsidRDefault="005F5376" w:rsidP="005F5376">
            <w:pPr>
              <w:jc w:val="center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0</w:t>
            </w:r>
            <w:r w:rsidRPr="00565E30">
              <w:rPr>
                <w:rFonts w:ascii="標楷體" w:eastAsia="標楷體" w:hAnsi="標楷體"/>
              </w:rPr>
              <w:t>50</w:t>
            </w:r>
            <w:r w:rsidR="00F63536">
              <w:rPr>
                <w:rFonts w:ascii="標楷體" w:eastAsia="標楷體" w:hAnsi="標楷體" w:hint="eastAsia"/>
              </w:rPr>
              <w:t>4</w:t>
            </w:r>
          </w:p>
          <w:p w:rsidR="005F5376" w:rsidRPr="00565E30" w:rsidRDefault="005F5376" w:rsidP="005F5376">
            <w:pPr>
              <w:jc w:val="center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(</w:t>
            </w:r>
            <w:r w:rsidR="00F63536">
              <w:rPr>
                <w:rFonts w:ascii="標楷體" w:eastAsia="標楷體" w:hAnsi="標楷體" w:hint="eastAsia"/>
              </w:rPr>
              <w:t>四</w:t>
            </w:r>
            <w:r w:rsidRPr="00565E30">
              <w:rPr>
                <w:rFonts w:ascii="標楷體" w:eastAsia="標楷體" w:hAnsi="標楷體" w:hint="eastAsia"/>
              </w:rPr>
              <w:t>)</w:t>
            </w:r>
            <w:r w:rsidR="003E22DF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2445" w:type="pct"/>
            <w:vAlign w:val="center"/>
          </w:tcPr>
          <w:p w:rsidR="003873E9" w:rsidRPr="003873E9" w:rsidRDefault="003873E9" w:rsidP="003873E9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/25</w:t>
            </w:r>
            <w:r>
              <w:rPr>
                <w:rFonts w:ascii="標楷體" w:eastAsia="標楷體" w:hAnsi="標楷體" w:hint="eastAsia"/>
              </w:rPr>
              <w:t>發下繪馬、4</w:t>
            </w:r>
            <w:r>
              <w:rPr>
                <w:rFonts w:ascii="標楷體" w:eastAsia="標楷體" w:hAnsi="標楷體"/>
              </w:rPr>
              <w:t>/28</w:t>
            </w:r>
            <w:r>
              <w:rPr>
                <w:rFonts w:ascii="標楷體" w:eastAsia="標楷體" w:hAnsi="標楷體" w:hint="eastAsia"/>
              </w:rPr>
              <w:t>收回，包高中當天再發下。（感謝家長會贊助繪馬、繪馬架）</w:t>
            </w:r>
          </w:p>
          <w:p w:rsidR="00F963D8" w:rsidRPr="00565E30" w:rsidRDefault="003873E9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963D8" w:rsidRPr="00565E30">
              <w:rPr>
                <w:rFonts w:ascii="標楷體" w:eastAsia="標楷體" w:hAnsi="標楷體" w:hint="eastAsia"/>
              </w:rPr>
              <w:t>聰明門</w:t>
            </w:r>
            <w:r w:rsidR="00565E30" w:rsidRPr="00565E30">
              <w:rPr>
                <w:rFonts w:ascii="標楷體" w:eastAsia="標楷體" w:hAnsi="標楷體" w:hint="eastAsia"/>
              </w:rPr>
              <w:t>：</w:t>
            </w:r>
            <w:r w:rsidR="00F963D8" w:rsidRPr="00565E30">
              <w:rPr>
                <w:rFonts w:ascii="標楷體" w:eastAsia="標楷體" w:hAnsi="標楷體" w:hint="eastAsia"/>
              </w:rPr>
              <w:t>門口佈置</w:t>
            </w:r>
          </w:p>
          <w:p w:rsidR="00F963D8" w:rsidRPr="00565E30" w:rsidRDefault="00C85BCF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F963D8" w:rsidRPr="00565E30">
              <w:rPr>
                <w:rFonts w:ascii="標楷體" w:eastAsia="標楷體" w:hAnsi="標楷體" w:hint="eastAsia"/>
              </w:rPr>
              <w:t>文昌帝君花燈：舞台上佈置</w:t>
            </w:r>
          </w:p>
        </w:tc>
        <w:tc>
          <w:tcPr>
            <w:tcW w:w="1186" w:type="pct"/>
            <w:vAlign w:val="center"/>
          </w:tcPr>
          <w:p w:rsidR="00F963D8" w:rsidRPr="00565E30" w:rsidRDefault="0070268B" w:rsidP="00F963D8">
            <w:pPr>
              <w:jc w:val="center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001" w:type="pct"/>
            <w:vMerge w:val="restart"/>
          </w:tcPr>
          <w:p w:rsidR="00F963D8" w:rsidRPr="00565E30" w:rsidRDefault="00F963D8" w:rsidP="00F963D8">
            <w:pPr>
              <w:jc w:val="both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(活動結束後，文昌帝君連同大狀元帽搬至2樓花燈教室)</w:t>
            </w:r>
          </w:p>
        </w:tc>
      </w:tr>
      <w:tr w:rsidR="00F963D8" w:rsidRPr="00565E30" w:rsidTr="00F963D8">
        <w:trPr>
          <w:trHeight w:val="765"/>
        </w:trPr>
        <w:tc>
          <w:tcPr>
            <w:tcW w:w="368" w:type="pct"/>
            <w:vMerge/>
            <w:vAlign w:val="center"/>
          </w:tcPr>
          <w:p w:rsidR="00F963D8" w:rsidRPr="00565E30" w:rsidRDefault="00F963D8" w:rsidP="00F963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5" w:type="pct"/>
            <w:vAlign w:val="center"/>
          </w:tcPr>
          <w:p w:rsidR="00F963D8" w:rsidRPr="00565E30" w:rsidRDefault="00C85BCF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963D8" w:rsidRPr="00565E30">
              <w:rPr>
                <w:rFonts w:ascii="標楷體" w:eastAsia="標楷體" w:hAnsi="標楷體" w:hint="eastAsia"/>
              </w:rPr>
              <w:t>.學生、家長、導師座椅、長桌*4(含桌巾)</w:t>
            </w:r>
          </w:p>
        </w:tc>
        <w:tc>
          <w:tcPr>
            <w:tcW w:w="1186" w:type="pct"/>
            <w:vAlign w:val="center"/>
          </w:tcPr>
          <w:p w:rsidR="00F963D8" w:rsidRPr="00565E30" w:rsidRDefault="00F963D8" w:rsidP="00F963D8">
            <w:pPr>
              <w:jc w:val="center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1001" w:type="pct"/>
            <w:vMerge/>
            <w:vAlign w:val="center"/>
          </w:tcPr>
          <w:p w:rsidR="00F963D8" w:rsidRPr="00565E30" w:rsidRDefault="00F963D8" w:rsidP="00F963D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63D8" w:rsidRPr="00565E30" w:rsidTr="00F963D8">
        <w:trPr>
          <w:trHeight w:val="300"/>
        </w:trPr>
        <w:tc>
          <w:tcPr>
            <w:tcW w:w="368" w:type="pct"/>
            <w:vMerge/>
            <w:vAlign w:val="center"/>
          </w:tcPr>
          <w:p w:rsidR="00F963D8" w:rsidRPr="00565E30" w:rsidRDefault="00F963D8" w:rsidP="00F963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5" w:type="pct"/>
            <w:vAlign w:val="center"/>
          </w:tcPr>
          <w:p w:rsidR="00C85BCF" w:rsidRDefault="00C85BCF" w:rsidP="00C85BC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台前長桌，依班級布置</w:t>
            </w:r>
          </w:p>
          <w:p w:rsidR="00C85BCF" w:rsidRDefault="00C85BCF" w:rsidP="00C85BC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963D8" w:rsidRPr="00565E30">
              <w:rPr>
                <w:rFonts w:ascii="標楷體" w:eastAsia="標楷體" w:hAnsi="標楷體" w:hint="eastAsia"/>
              </w:rPr>
              <w:t>.</w:t>
            </w:r>
            <w:r w:rsidR="00F963D8" w:rsidRPr="00C85BCF">
              <w:rPr>
                <w:rFonts w:ascii="標楷體" w:eastAsia="標楷體" w:hAnsi="標楷體" w:hint="eastAsia"/>
                <w:highlight w:val="yellow"/>
              </w:rPr>
              <w:t>包高中套組</w:t>
            </w:r>
            <w:r w:rsidRPr="00C85BCF">
              <w:rPr>
                <w:rFonts w:ascii="標楷體" w:eastAsia="標楷體" w:hAnsi="標楷體" w:hint="eastAsia"/>
                <w:highlight w:val="yellow"/>
              </w:rPr>
              <w:t>（粽子掛飾、祝福掛牌、繪馬）</w:t>
            </w:r>
          </w:p>
          <w:p w:rsidR="00C85BCF" w:rsidRDefault="00C85BCF" w:rsidP="00C85BC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  <w:highlight w:val="yellow"/>
              </w:rPr>
              <w:t>小狀元帽</w:t>
            </w:r>
          </w:p>
          <w:p w:rsidR="00C85BCF" w:rsidRPr="00565E30" w:rsidRDefault="00C85BCF" w:rsidP="00C85BC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>
              <w:rPr>
                <w:rFonts w:ascii="標楷體" w:eastAsia="標楷體" w:hAnsi="標楷體" w:hint="eastAsia"/>
                <w:highlight w:val="yellow"/>
              </w:rPr>
              <w:t>供</w:t>
            </w:r>
            <w:r w:rsidRPr="00C85BCF">
              <w:rPr>
                <w:rFonts w:ascii="標楷體" w:eastAsia="標楷體" w:hAnsi="標楷體" w:hint="eastAsia"/>
                <w:highlight w:val="yellow"/>
              </w:rPr>
              <w:t>品（家長會提供）</w:t>
            </w:r>
          </w:p>
        </w:tc>
        <w:tc>
          <w:tcPr>
            <w:tcW w:w="1186" w:type="pct"/>
            <w:vAlign w:val="center"/>
          </w:tcPr>
          <w:p w:rsidR="00F963D8" w:rsidRPr="00565E30" w:rsidRDefault="00F963D8" w:rsidP="00F963D8">
            <w:pPr>
              <w:jc w:val="center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001" w:type="pct"/>
            <w:vMerge/>
            <w:vAlign w:val="center"/>
          </w:tcPr>
          <w:p w:rsidR="00F963D8" w:rsidRPr="00565E30" w:rsidRDefault="00F963D8" w:rsidP="00F963D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63D8" w:rsidRPr="00565E30" w:rsidTr="00C85BCF">
        <w:trPr>
          <w:trHeight w:val="315"/>
        </w:trPr>
        <w:tc>
          <w:tcPr>
            <w:tcW w:w="368" w:type="pct"/>
            <w:vMerge/>
          </w:tcPr>
          <w:p w:rsidR="00F963D8" w:rsidRPr="00565E30" w:rsidRDefault="00F963D8" w:rsidP="00F963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5" w:type="pct"/>
          </w:tcPr>
          <w:p w:rsidR="00C85BCF" w:rsidRDefault="00C85BCF" w:rsidP="00F963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台頒獎準備(依贈禮順序放禮盤)</w:t>
            </w:r>
          </w:p>
          <w:p w:rsidR="00C85BCF" w:rsidRDefault="00C85BCF" w:rsidP="00C85B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文昌筆</w:t>
            </w:r>
          </w:p>
          <w:p w:rsidR="00C85BCF" w:rsidRDefault="00C85BCF" w:rsidP="00C85B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追分成功文具組(由家長會提供)</w:t>
            </w:r>
          </w:p>
          <w:p w:rsidR="00F963D8" w:rsidRPr="00565E30" w:rsidRDefault="00C85BCF" w:rsidP="00C85B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F963D8" w:rsidRPr="00565E30">
              <w:rPr>
                <w:rFonts w:ascii="標楷體" w:eastAsia="標楷體" w:hAnsi="標楷體" w:hint="eastAsia"/>
              </w:rPr>
              <w:t>.大頂狀元帽</w:t>
            </w:r>
            <w:r>
              <w:rPr>
                <w:rFonts w:ascii="標楷體" w:eastAsia="標楷體" w:hAnsi="標楷體" w:hint="eastAsia"/>
              </w:rPr>
              <w:t>(</w:t>
            </w:r>
            <w:r w:rsidR="00F963D8" w:rsidRPr="00565E30">
              <w:rPr>
                <w:rFonts w:ascii="標楷體" w:eastAsia="標楷體" w:hAnsi="標楷體" w:hint="eastAsia"/>
              </w:rPr>
              <w:t>狀元帽*7)</w:t>
            </w:r>
          </w:p>
        </w:tc>
        <w:tc>
          <w:tcPr>
            <w:tcW w:w="1186" w:type="pct"/>
            <w:vAlign w:val="center"/>
          </w:tcPr>
          <w:p w:rsidR="00F963D8" w:rsidRPr="00565E30" w:rsidRDefault="00565E30" w:rsidP="00C85BCF">
            <w:pPr>
              <w:jc w:val="center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頒獎：</w:t>
            </w:r>
            <w:r w:rsidR="00F963D8" w:rsidRPr="00565E30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1001" w:type="pct"/>
            <w:vMerge/>
          </w:tcPr>
          <w:p w:rsidR="00F963D8" w:rsidRPr="00565E30" w:rsidRDefault="00F963D8" w:rsidP="00F963D8">
            <w:pPr>
              <w:rPr>
                <w:rFonts w:ascii="標楷體" w:eastAsia="標楷體" w:hAnsi="標楷體"/>
              </w:rPr>
            </w:pPr>
          </w:p>
        </w:tc>
      </w:tr>
      <w:tr w:rsidR="00F963D8" w:rsidRPr="00565E30" w:rsidTr="00F963D8">
        <w:tc>
          <w:tcPr>
            <w:tcW w:w="368" w:type="pct"/>
            <w:vMerge/>
          </w:tcPr>
          <w:p w:rsidR="00F963D8" w:rsidRPr="00565E30" w:rsidRDefault="00F963D8" w:rsidP="00F963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5" w:type="pct"/>
          </w:tcPr>
          <w:p w:rsidR="00F963D8" w:rsidRPr="00565E30" w:rsidRDefault="00C85BCF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963D8" w:rsidRPr="00565E30">
              <w:rPr>
                <w:rFonts w:ascii="標楷體" w:eastAsia="標楷體" w:hAnsi="標楷體"/>
              </w:rPr>
              <w:t>.</w:t>
            </w:r>
            <w:r w:rsidR="00F963D8" w:rsidRPr="00565E30">
              <w:rPr>
                <w:rFonts w:ascii="標楷體" w:eastAsia="標楷體" w:hAnsi="標楷體" w:hint="eastAsia"/>
              </w:rPr>
              <w:t>戰斧歌、受禮音樂、</w:t>
            </w:r>
            <w:r w:rsidR="009D2B9E">
              <w:rPr>
                <w:rFonts w:ascii="標楷體" w:eastAsia="標楷體" w:hAnsi="標楷體" w:hint="eastAsia"/>
              </w:rPr>
              <w:t>大鑼</w:t>
            </w:r>
            <w:r w:rsidR="00F963D8" w:rsidRPr="00565E30">
              <w:rPr>
                <w:rFonts w:ascii="標楷體" w:eastAsia="標楷體" w:hAnsi="標楷體" w:hint="eastAsia"/>
              </w:rPr>
              <w:t>*1</w:t>
            </w:r>
            <w:r w:rsidR="00565E30">
              <w:rPr>
                <w:rFonts w:ascii="標楷體" w:eastAsia="標楷體" w:hAnsi="標楷體" w:hint="eastAsia"/>
              </w:rPr>
              <w:t>、大鼓*2</w:t>
            </w:r>
          </w:p>
        </w:tc>
        <w:tc>
          <w:tcPr>
            <w:tcW w:w="2187" w:type="pct"/>
            <w:gridSpan w:val="2"/>
          </w:tcPr>
          <w:p w:rsidR="00F963D8" w:rsidRPr="00565E30" w:rsidRDefault="00F963D8" w:rsidP="00F963D8">
            <w:pPr>
              <w:jc w:val="both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播音社</w:t>
            </w:r>
          </w:p>
          <w:p w:rsidR="00F963D8" w:rsidRPr="00565E30" w:rsidRDefault="00F963D8" w:rsidP="00F963D8">
            <w:pPr>
              <w:jc w:val="both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司儀協助、麥克風</w:t>
            </w:r>
            <w:r w:rsidR="00565E30" w:rsidRPr="00565E30">
              <w:rPr>
                <w:rFonts w:ascii="標楷體" w:eastAsia="標楷體" w:hAnsi="標楷體" w:hint="eastAsia"/>
              </w:rPr>
              <w:t>：</w:t>
            </w:r>
            <w:r w:rsidR="00325F60">
              <w:rPr>
                <w:rFonts w:ascii="標楷體" w:eastAsia="標楷體" w:hAnsi="標楷體" w:hint="eastAsia"/>
              </w:rPr>
              <w:t>宥辰</w:t>
            </w:r>
          </w:p>
          <w:p w:rsidR="00F963D8" w:rsidRPr="00565E30" w:rsidRDefault="00F963D8" w:rsidP="00F963D8">
            <w:pPr>
              <w:jc w:val="both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投影片</w:t>
            </w:r>
            <w:r w:rsidR="00565E30" w:rsidRPr="00565E30">
              <w:rPr>
                <w:rFonts w:ascii="標楷體" w:eastAsia="標楷體" w:hAnsi="標楷體" w:hint="eastAsia"/>
              </w:rPr>
              <w:t>：</w:t>
            </w:r>
            <w:r w:rsidR="00325F60">
              <w:rPr>
                <w:rFonts w:ascii="標楷體" w:eastAsia="標楷體" w:hAnsi="標楷體" w:hint="eastAsia"/>
              </w:rPr>
              <w:t>玟佑</w:t>
            </w:r>
          </w:p>
          <w:p w:rsidR="00325F60" w:rsidRDefault="00F963D8" w:rsidP="00F963D8">
            <w:pPr>
              <w:jc w:val="both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大幕</w:t>
            </w:r>
            <w:r w:rsidR="00325F60">
              <w:rPr>
                <w:rFonts w:ascii="標楷體" w:eastAsia="標楷體" w:hAnsi="標楷體" w:hint="eastAsia"/>
              </w:rPr>
              <w:t>：佳蓉</w:t>
            </w:r>
          </w:p>
          <w:p w:rsidR="00F963D8" w:rsidRPr="00565E30" w:rsidRDefault="00325F60" w:rsidP="00F963D8">
            <w:pPr>
              <w:jc w:val="both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音控：</w:t>
            </w:r>
            <w:r>
              <w:rPr>
                <w:rFonts w:ascii="標楷體" w:eastAsia="標楷體" w:hAnsi="標楷體" w:hint="eastAsia"/>
              </w:rPr>
              <w:t>鈞任、鼎鈞</w:t>
            </w:r>
          </w:p>
          <w:p w:rsidR="00F963D8" w:rsidRPr="00565E30" w:rsidRDefault="00F963D8" w:rsidP="00F963D8">
            <w:pPr>
              <w:jc w:val="both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後臺</w:t>
            </w:r>
            <w:r w:rsidR="001B3654">
              <w:rPr>
                <w:rFonts w:ascii="標楷體" w:eastAsia="標楷體" w:hAnsi="標楷體" w:hint="eastAsia"/>
              </w:rPr>
              <w:t>（</w:t>
            </w:r>
            <w:r w:rsidRPr="00565E30">
              <w:rPr>
                <w:rFonts w:ascii="標楷體" w:eastAsia="標楷體" w:hAnsi="標楷體" w:hint="eastAsia"/>
              </w:rPr>
              <w:t>協助註冊組</w:t>
            </w:r>
            <w:r w:rsidR="001B3654">
              <w:rPr>
                <w:rFonts w:ascii="標楷體" w:eastAsia="標楷體" w:hAnsi="標楷體" w:hint="eastAsia"/>
              </w:rPr>
              <w:t>頒發禮品）</w:t>
            </w:r>
            <w:r w:rsidRPr="00565E30">
              <w:rPr>
                <w:rFonts w:ascii="標楷體" w:eastAsia="標楷體" w:hAnsi="標楷體" w:hint="eastAsia"/>
              </w:rPr>
              <w:t>：</w:t>
            </w:r>
            <w:r w:rsidR="00325F60">
              <w:rPr>
                <w:rFonts w:ascii="標楷體" w:eastAsia="標楷體" w:hAnsi="標楷體" w:hint="eastAsia"/>
              </w:rPr>
              <w:t>千晴、品妤</w:t>
            </w:r>
          </w:p>
          <w:p w:rsidR="00F963D8" w:rsidRPr="00565E30" w:rsidRDefault="00F963D8" w:rsidP="00F963D8">
            <w:pPr>
              <w:jc w:val="both"/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攝影</w:t>
            </w:r>
            <w:r w:rsidR="00C50112">
              <w:rPr>
                <w:rFonts w:ascii="標楷體" w:eastAsia="標楷體" w:hAnsi="標楷體" w:hint="eastAsia"/>
              </w:rPr>
              <w:t>、</w:t>
            </w:r>
            <w:r w:rsidRPr="00565E30">
              <w:rPr>
                <w:rFonts w:ascii="標楷體" w:eastAsia="標楷體" w:hAnsi="標楷體" w:hint="eastAsia"/>
              </w:rPr>
              <w:t>錄影：</w:t>
            </w:r>
            <w:r w:rsidR="00325F60">
              <w:rPr>
                <w:rFonts w:ascii="標楷體" w:eastAsia="標楷體" w:hAnsi="標楷體" w:hint="eastAsia"/>
              </w:rPr>
              <w:t>品臻</w:t>
            </w:r>
          </w:p>
          <w:p w:rsidR="00F963D8" w:rsidRPr="00565E30" w:rsidRDefault="00F963D8" w:rsidP="00C85BCF">
            <w:pPr>
              <w:rPr>
                <w:rFonts w:ascii="標楷體" w:eastAsia="標楷體" w:hAnsi="標楷體"/>
              </w:rPr>
            </w:pPr>
            <w:r w:rsidRPr="00565E30">
              <w:rPr>
                <w:rFonts w:ascii="標楷體" w:eastAsia="標楷體" w:hAnsi="標楷體" w:hint="eastAsia"/>
              </w:rPr>
              <w:t>協助</w:t>
            </w:r>
            <w:r w:rsidR="00325F60">
              <w:rPr>
                <w:rFonts w:ascii="標楷體" w:eastAsia="標楷體" w:hAnsi="標楷體" w:hint="eastAsia"/>
              </w:rPr>
              <w:t>鑼、</w:t>
            </w:r>
            <w:r w:rsidRPr="00565E30">
              <w:rPr>
                <w:rFonts w:ascii="標楷體" w:eastAsia="標楷體" w:hAnsi="標楷體" w:hint="eastAsia"/>
                <w:highlight w:val="yellow"/>
              </w:rPr>
              <w:t>鼓搬運</w:t>
            </w:r>
            <w:r w:rsidRPr="00565E30">
              <w:rPr>
                <w:rFonts w:ascii="標楷體" w:eastAsia="標楷體" w:hAnsi="標楷體" w:hint="eastAsia"/>
              </w:rPr>
              <w:t>：國樂團</w:t>
            </w:r>
            <w:r w:rsidR="00325F60">
              <w:rPr>
                <w:rFonts w:ascii="標楷體" w:eastAsia="標楷體" w:hAnsi="標楷體" w:hint="eastAsia"/>
              </w:rPr>
              <w:t>學生</w:t>
            </w:r>
          </w:p>
        </w:tc>
      </w:tr>
      <w:tr w:rsidR="003E22DF" w:rsidRPr="00565E30" w:rsidTr="00F963D8">
        <w:tc>
          <w:tcPr>
            <w:tcW w:w="368" w:type="pct"/>
          </w:tcPr>
          <w:p w:rsidR="003E22DF" w:rsidRDefault="003E22DF" w:rsidP="00F963D8">
            <w:pPr>
              <w:jc w:val="center"/>
              <w:rPr>
                <w:rFonts w:ascii="標楷體" w:eastAsia="標楷體" w:hAnsi="標楷體"/>
              </w:rPr>
            </w:pPr>
          </w:p>
          <w:p w:rsidR="003E22DF" w:rsidRPr="00565E30" w:rsidRDefault="003E22DF" w:rsidP="00F963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2445" w:type="pct"/>
          </w:tcPr>
          <w:p w:rsidR="003E22DF" w:rsidRDefault="001B3654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學生經過聰明門入座</w:t>
            </w:r>
          </w:p>
          <w:p w:rsidR="001B3654" w:rsidRDefault="001B3654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家長會長、教師會長擊鼓，校長</w:t>
            </w:r>
            <w:r w:rsidR="00F33B8A">
              <w:rPr>
                <w:rFonts w:ascii="標楷體" w:eastAsia="標楷體" w:hAnsi="標楷體" w:hint="eastAsia"/>
              </w:rPr>
              <w:t>敲鑼</w:t>
            </w:r>
          </w:p>
          <w:p w:rsidR="001B3654" w:rsidRDefault="001B3654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校長致詞</w:t>
            </w:r>
          </w:p>
          <w:p w:rsidR="001B3654" w:rsidRDefault="001B3654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文昌宮贈文昌筆（班長受獎）</w:t>
            </w:r>
          </w:p>
          <w:p w:rsidR="001B3654" w:rsidRDefault="001B3654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家長會贈文具組（學藝股長受獎）</w:t>
            </w:r>
          </w:p>
          <w:p w:rsidR="001B3654" w:rsidRDefault="001B3654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家長</w:t>
            </w:r>
            <w:r w:rsidR="00F33B8A">
              <w:rPr>
                <w:rFonts w:ascii="標楷體" w:eastAsia="標楷體" w:hAnsi="標楷體" w:hint="eastAsia"/>
              </w:rPr>
              <w:t>會長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致詞</w:t>
            </w:r>
          </w:p>
          <w:p w:rsidR="001B3654" w:rsidRDefault="001B3654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教師會長致詞</w:t>
            </w:r>
          </w:p>
          <w:p w:rsidR="001B3654" w:rsidRDefault="001B3654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導師替學生戴上狀元帽（學生代表）</w:t>
            </w:r>
          </w:p>
          <w:p w:rsidR="001B3654" w:rsidRDefault="001B3654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、禮成合照</w:t>
            </w:r>
            <w:r w:rsidR="0065416F">
              <w:rPr>
                <w:rFonts w:ascii="標楷體" w:eastAsia="標楷體" w:hAnsi="標楷體" w:hint="eastAsia"/>
              </w:rPr>
              <w:t>：聰明門</w:t>
            </w:r>
          </w:p>
          <w:p w:rsidR="0065416F" w:rsidRPr="001B3654" w:rsidRDefault="0065416F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、由導師帶至一樓穿堂懸掛繪馬。</w:t>
            </w:r>
          </w:p>
        </w:tc>
        <w:tc>
          <w:tcPr>
            <w:tcW w:w="2187" w:type="pct"/>
            <w:gridSpan w:val="2"/>
          </w:tcPr>
          <w:p w:rsidR="003E22DF" w:rsidRDefault="001B3654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各處室主任、工作人員出席。</w:t>
            </w:r>
          </w:p>
          <w:p w:rsidR="001B3654" w:rsidRPr="00565E30" w:rsidRDefault="001B3654" w:rsidP="00F963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老師指定學生代表。</w:t>
            </w:r>
          </w:p>
        </w:tc>
      </w:tr>
    </w:tbl>
    <w:p w:rsidR="005F5376" w:rsidRPr="00565E30" w:rsidRDefault="005F5376" w:rsidP="006A1D84">
      <w:pPr>
        <w:rPr>
          <w:rFonts w:ascii="標楷體" w:eastAsia="標楷體" w:hAnsi="標楷體"/>
        </w:rPr>
        <w:sectPr w:rsidR="005F5376" w:rsidRPr="00565E30" w:rsidSect="00F963D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963D8" w:rsidRPr="00565E30" w:rsidRDefault="00F963D8" w:rsidP="00E227AA">
      <w:pPr>
        <w:rPr>
          <w:rFonts w:ascii="標楷體" w:eastAsia="標楷體" w:hAnsi="標楷體"/>
        </w:rPr>
      </w:pPr>
    </w:p>
    <w:sectPr w:rsidR="00F963D8" w:rsidRPr="00565E30" w:rsidSect="00F963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B8A" w:rsidRDefault="00F33B8A" w:rsidP="00F33B8A">
      <w:r>
        <w:separator/>
      </w:r>
    </w:p>
  </w:endnote>
  <w:endnote w:type="continuationSeparator" w:id="0">
    <w:p w:rsidR="00F33B8A" w:rsidRDefault="00F33B8A" w:rsidP="00F3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B8A" w:rsidRDefault="00F33B8A" w:rsidP="00F33B8A">
      <w:r>
        <w:separator/>
      </w:r>
    </w:p>
  </w:footnote>
  <w:footnote w:type="continuationSeparator" w:id="0">
    <w:p w:rsidR="00F33B8A" w:rsidRDefault="00F33B8A" w:rsidP="00F3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3C0"/>
    <w:multiLevelType w:val="hybridMultilevel"/>
    <w:tmpl w:val="3B50E1C8"/>
    <w:lvl w:ilvl="0" w:tplc="0DBC5E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E0194"/>
    <w:multiLevelType w:val="hybridMultilevel"/>
    <w:tmpl w:val="84A06AB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41952731"/>
    <w:multiLevelType w:val="hybridMultilevel"/>
    <w:tmpl w:val="9AB8F2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5F3F8E"/>
    <w:multiLevelType w:val="hybridMultilevel"/>
    <w:tmpl w:val="F4F4D4D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525C51B4"/>
    <w:multiLevelType w:val="hybridMultilevel"/>
    <w:tmpl w:val="37F88E5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545872BF"/>
    <w:multiLevelType w:val="hybridMultilevel"/>
    <w:tmpl w:val="C6D21E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6E1AE6"/>
    <w:multiLevelType w:val="hybridMultilevel"/>
    <w:tmpl w:val="D7CC4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3B50B3"/>
    <w:multiLevelType w:val="hybridMultilevel"/>
    <w:tmpl w:val="50C857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FD7C5E"/>
    <w:multiLevelType w:val="hybridMultilevel"/>
    <w:tmpl w:val="F9B66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D8"/>
    <w:rsid w:val="0002110F"/>
    <w:rsid w:val="000505F9"/>
    <w:rsid w:val="000F589E"/>
    <w:rsid w:val="00113ECA"/>
    <w:rsid w:val="00171A31"/>
    <w:rsid w:val="001B3654"/>
    <w:rsid w:val="00325F60"/>
    <w:rsid w:val="003873E9"/>
    <w:rsid w:val="003C2CD1"/>
    <w:rsid w:val="003E22DF"/>
    <w:rsid w:val="00455B12"/>
    <w:rsid w:val="0047431F"/>
    <w:rsid w:val="004873D2"/>
    <w:rsid w:val="00514CA5"/>
    <w:rsid w:val="00565E30"/>
    <w:rsid w:val="005F5376"/>
    <w:rsid w:val="006014D1"/>
    <w:rsid w:val="00615F04"/>
    <w:rsid w:val="0065416F"/>
    <w:rsid w:val="006764C6"/>
    <w:rsid w:val="006A1D84"/>
    <w:rsid w:val="0070268B"/>
    <w:rsid w:val="00731539"/>
    <w:rsid w:val="00741555"/>
    <w:rsid w:val="00870961"/>
    <w:rsid w:val="008B3E37"/>
    <w:rsid w:val="009D2B9E"/>
    <w:rsid w:val="00AC4918"/>
    <w:rsid w:val="00C50112"/>
    <w:rsid w:val="00C85BCF"/>
    <w:rsid w:val="00D63955"/>
    <w:rsid w:val="00E227AA"/>
    <w:rsid w:val="00EF7FAA"/>
    <w:rsid w:val="00F33B8A"/>
    <w:rsid w:val="00F63536"/>
    <w:rsid w:val="00F9456D"/>
    <w:rsid w:val="00F9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63A99"/>
  <w15:docId w15:val="{28B67AC3-B5BD-4005-B324-0A97B538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3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37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5">
    <w:name w:val="Placeholder Text"/>
    <w:basedOn w:val="a0"/>
    <w:uiPriority w:val="99"/>
    <w:semiHidden/>
    <w:rsid w:val="00455B1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5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55B1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33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33B8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33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33B8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97DF-DDD1-42D6-B8C1-997D01F0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</dc:creator>
  <cp:keywords/>
  <dc:description/>
  <cp:lastModifiedBy>User</cp:lastModifiedBy>
  <cp:revision>5</cp:revision>
  <dcterms:created xsi:type="dcterms:W3CDTF">2023-04-20T06:51:00Z</dcterms:created>
  <dcterms:modified xsi:type="dcterms:W3CDTF">2023-04-21T03:28:00Z</dcterms:modified>
</cp:coreProperties>
</file>